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75" w:rsidRPr="00CB2E10" w:rsidRDefault="00DE1456" w:rsidP="00CB2E10">
      <w:pPr>
        <w:jc w:val="right"/>
        <w:rPr>
          <w:rFonts w:ascii="Sylfaen" w:hAnsi="Sylfaen"/>
          <w:b/>
          <w:lang w:val="ka-GE"/>
        </w:rPr>
      </w:pPr>
      <w:r w:rsidRPr="00CB2E10">
        <w:rPr>
          <w:rFonts w:ascii="Sylfaen" w:hAnsi="Sylfaen"/>
          <w:b/>
          <w:lang w:val="ka-GE"/>
        </w:rPr>
        <w:t xml:space="preserve">საქართველოს განათლებისა და მეცნიერების სამინისტროს </w:t>
      </w:r>
    </w:p>
    <w:p w:rsidR="00CB2E10" w:rsidRDefault="00CB2E10" w:rsidP="00CB2E10">
      <w:pPr>
        <w:jc w:val="right"/>
        <w:rPr>
          <w:rFonts w:ascii="Sylfaen" w:hAnsi="Sylfaen"/>
          <w:lang w:val="ka-GE"/>
        </w:rPr>
      </w:pPr>
    </w:p>
    <w:p w:rsidR="00DE1456" w:rsidRDefault="00DE1456" w:rsidP="00CB2E10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ავტორი</w:t>
      </w:r>
      <w:r w:rsidR="00B97B85">
        <w:rPr>
          <w:rFonts w:ascii="Sylfaen" w:hAnsi="Sylfaen"/>
          <w:lang w:val="ka-GE"/>
        </w:rPr>
        <w:t xml:space="preserve"> ---------------------------------------------</w:t>
      </w:r>
    </w:p>
    <w:p w:rsidR="00DE1456" w:rsidRPr="00B97B85" w:rsidRDefault="00DE1456" w:rsidP="00CB2E10">
      <w:pPr>
        <w:jc w:val="right"/>
        <w:rPr>
          <w:rFonts w:ascii="Sylfaen" w:hAnsi="Sylfaen"/>
          <w:sz w:val="16"/>
          <w:szCs w:val="16"/>
          <w:lang w:val="ka-GE"/>
        </w:rPr>
      </w:pPr>
      <w:r w:rsidRPr="00B97B85">
        <w:rPr>
          <w:rFonts w:ascii="Sylfaen" w:hAnsi="Sylfaen"/>
          <w:sz w:val="16"/>
          <w:szCs w:val="16"/>
          <w:lang w:val="ka-GE"/>
        </w:rPr>
        <w:t>(სახელი, გვარი, მისამართი, ტელეფონის ნომერი, ელ/ფოსტა, პირადი ნომერი/ იურიდიული პირის დასახელება/საიდენტიფიკაციო ნომერი</w:t>
      </w:r>
      <w:r w:rsidR="00B97B85">
        <w:rPr>
          <w:rFonts w:ascii="Sylfaen" w:hAnsi="Sylfaen"/>
          <w:sz w:val="16"/>
          <w:szCs w:val="16"/>
          <w:lang w:val="ka-GE"/>
        </w:rPr>
        <w:t>)</w:t>
      </w:r>
    </w:p>
    <w:p w:rsidR="00B97B85" w:rsidRDefault="00B97B85" w:rsidP="0065456D">
      <w:pPr>
        <w:jc w:val="center"/>
        <w:rPr>
          <w:rFonts w:ascii="Sylfaen" w:hAnsi="Sylfaen"/>
          <w:b/>
        </w:rPr>
      </w:pPr>
    </w:p>
    <w:p w:rsidR="0065456D" w:rsidRDefault="0065456D" w:rsidP="0065456D">
      <w:pPr>
        <w:jc w:val="center"/>
        <w:rPr>
          <w:rFonts w:ascii="Sylfaen" w:hAnsi="Sylfaen"/>
          <w:b/>
          <w:lang w:val="ka-GE"/>
        </w:rPr>
      </w:pPr>
      <w:r w:rsidRPr="0065456D">
        <w:rPr>
          <w:rFonts w:ascii="Sylfaen" w:hAnsi="Sylfaen"/>
          <w:b/>
          <w:lang w:val="ka-GE"/>
        </w:rPr>
        <w:t>ადმინისტრაციული საჩივარი</w:t>
      </w:r>
    </w:p>
    <w:p w:rsidR="00B97B85" w:rsidRPr="00B808F2" w:rsidRDefault="0065456D" w:rsidP="00B808F2">
      <w:pPr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------------------------------- თაობაზე</w:t>
      </w:r>
    </w:p>
    <w:p w:rsidR="00B97B85" w:rsidRPr="00B97B85" w:rsidRDefault="00B97B85" w:rsidP="00B97B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მინისტრაციული ორგანოს დასახელება, რომლის ადმინისტრაციულ-სამართლებრივი აქტი/მოქმედება  საჩივრდება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2E10" w:rsidRDefault="0065456D" w:rsidP="0065456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შინაარსი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65456D" w:rsidRDefault="0065456D" w:rsidP="0065456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ჩივრის შემტანის მოთხოვნა, მისი ფაქტობრივი და სამართლებრივ საფუძვლები:</w:t>
      </w:r>
      <w:r w:rsidR="00CB2E10">
        <w:rPr>
          <w:rFonts w:ascii="Sylfaen" w:hAnsi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B2E10" w:rsidRDefault="00CB2E10" w:rsidP="0065456D">
      <w:pPr>
        <w:rPr>
          <w:rFonts w:ascii="Sylfaen" w:hAnsi="Sylfaen"/>
          <w:lang w:val="ka-GE"/>
        </w:rPr>
      </w:pPr>
    </w:p>
    <w:p w:rsidR="0065456D" w:rsidRPr="004320EE" w:rsidRDefault="0065456D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>თანდართული დოკუმენტების ჩამონათვალი:</w:t>
      </w:r>
      <w:r w:rsidR="00CB2E10"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CB2E10" w:rsidRPr="004320EE" w:rsidRDefault="00CB2E10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CB2E10" w:rsidRPr="004320EE" w:rsidRDefault="00CB2E10" w:rsidP="0065456D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>----------------------------------------------</w:t>
      </w:r>
      <w:r w:rsidR="004320EE">
        <w:rPr>
          <w:rFonts w:ascii="Sylfaen" w:hAnsi="Sylfaen"/>
        </w:rPr>
        <w:t>-----</w:t>
      </w:r>
    </w:p>
    <w:p w:rsidR="00B808F2" w:rsidRDefault="00CB2E10" w:rsidP="00B808F2">
      <w:pPr>
        <w:rPr>
          <w:rFonts w:ascii="Sylfaen" w:hAnsi="Sylfaen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65456D" w:rsidRPr="00B808F2" w:rsidRDefault="0065456D" w:rsidP="00B808F2">
      <w:pPr>
        <w:ind w:left="720"/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საჩივრის შემტანი პირის/წარმომადგენლის ხელმოწერა</w:t>
      </w:r>
      <w:r w:rsidR="00B808F2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---------------------------</w:t>
      </w:r>
    </w:p>
    <w:p w:rsidR="0065456D" w:rsidRPr="004320EE" w:rsidRDefault="0065456D" w:rsidP="00B808F2">
      <w:pPr>
        <w:jc w:val="right"/>
        <w:rPr>
          <w:rFonts w:ascii="Sylfaen" w:hAnsi="Sylfaen"/>
        </w:rPr>
      </w:pPr>
      <w:r>
        <w:rPr>
          <w:rFonts w:ascii="Sylfaen" w:hAnsi="Sylfaen"/>
          <w:lang w:val="ka-GE"/>
        </w:rPr>
        <w:t>საჩივრის შეტანის თარიღი: ---------------------------</w:t>
      </w:r>
    </w:p>
    <w:sectPr w:rsidR="0065456D" w:rsidRPr="004320EE" w:rsidSect="00CB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E1456"/>
    <w:rsid w:val="000032AD"/>
    <w:rsid w:val="004320EE"/>
    <w:rsid w:val="004324CC"/>
    <w:rsid w:val="00572B02"/>
    <w:rsid w:val="0065456D"/>
    <w:rsid w:val="0077057F"/>
    <w:rsid w:val="007D48CC"/>
    <w:rsid w:val="007D71A8"/>
    <w:rsid w:val="00804275"/>
    <w:rsid w:val="00B808F2"/>
    <w:rsid w:val="00B97B85"/>
    <w:rsid w:val="00C55605"/>
    <w:rsid w:val="00C84A8B"/>
    <w:rsid w:val="00CB2E10"/>
    <w:rsid w:val="00CB50F9"/>
    <w:rsid w:val="00D5193C"/>
    <w:rsid w:val="00DE1456"/>
    <w:rsid w:val="00F8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C1C3-384A-431F-93AE-967D4B5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daushvili</dc:creator>
  <cp:lastModifiedBy>user</cp:lastModifiedBy>
  <cp:revision>2</cp:revision>
  <dcterms:created xsi:type="dcterms:W3CDTF">2014-09-04T08:43:00Z</dcterms:created>
  <dcterms:modified xsi:type="dcterms:W3CDTF">2014-09-04T08:43:00Z</dcterms:modified>
</cp:coreProperties>
</file>